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E1" w:rsidRDefault="005830E1" w:rsidP="005830E1"/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830E1" w:rsidRPr="008A3951" w:rsidTr="008A65B1">
        <w:trPr>
          <w:trHeight w:val="2571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0E1" w:rsidRPr="0015473C" w:rsidRDefault="005830E1" w:rsidP="008A65B1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color w:val="0000FF"/>
                <w:spacing w:val="20"/>
                <w:sz w:val="28"/>
                <w:szCs w:val="28"/>
                <w:u w:val="single"/>
              </w:rPr>
            </w:pP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Dom Pomocy Społecznej w Jedlance                                                                                                                Jedlanka 10                                                                                                                            </w:t>
            </w:r>
            <w:r w:rsidR="008A3951"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                           26–</w:t>
            </w: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>660</w:t>
            </w:r>
            <w:r w:rsidR="008A3951"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15473C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Jedlińsk                                                                                                                 www.jedlankadps.pl                                                                                                                                              e-mail: </w:t>
            </w:r>
            <w:hyperlink r:id="rId6" w:history="1">
              <w:r w:rsidR="00D0714E" w:rsidRPr="00D0714E">
                <w:rPr>
                  <w:rStyle w:val="Hipercze"/>
                  <w:rFonts w:ascii="Comic Sans MS" w:hAnsi="Comic Sans MS" w:cs="Times New Roman"/>
                  <w:spacing w:val="20"/>
                  <w:sz w:val="28"/>
                  <w:szCs w:val="28"/>
                </w:rPr>
                <w:t>zamowienia@jedlankadps.pl</w:t>
              </w:r>
            </w:hyperlink>
          </w:p>
          <w:p w:rsidR="00E6008C" w:rsidRPr="008A65B1" w:rsidRDefault="005830E1" w:rsidP="00EC58EC">
            <w:pPr>
              <w:rPr>
                <w:rFonts w:ascii="Comic Sans MS" w:hAnsi="Comic Sans MS"/>
                <w:sz w:val="28"/>
                <w:szCs w:val="28"/>
              </w:rPr>
            </w:pPr>
            <w:r w:rsidRPr="0015473C">
              <w:rPr>
                <w:rFonts w:ascii="Comic Sans MS" w:hAnsi="Comic Sans MS"/>
                <w:sz w:val="28"/>
                <w:szCs w:val="28"/>
              </w:rPr>
              <w:t>NIP:9482604208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5473C">
              <w:rPr>
                <w:rFonts w:ascii="Comic Sans MS" w:hAnsi="Comic Sans MS"/>
                <w:sz w:val="28"/>
                <w:szCs w:val="28"/>
              </w:rPr>
              <w:t xml:space="preserve">                                         </w:t>
            </w:r>
            <w:r w:rsidR="00D0714E">
              <w:rPr>
                <w:rFonts w:ascii="Comic Sans MS" w:hAnsi="Comic Sans MS"/>
                <w:sz w:val="28"/>
                <w:szCs w:val="28"/>
              </w:rPr>
              <w:t xml:space="preserve">          </w:t>
            </w:r>
            <w:r w:rsidRPr="0015473C">
              <w:rPr>
                <w:rFonts w:ascii="Comic Sans MS" w:hAnsi="Comic Sans MS"/>
                <w:sz w:val="28"/>
                <w:szCs w:val="28"/>
              </w:rPr>
              <w:t>tel</w:t>
            </w:r>
            <w:r w:rsidR="008A3951" w:rsidRPr="0015473C">
              <w:rPr>
                <w:rFonts w:ascii="Comic Sans MS" w:hAnsi="Comic Sans MS"/>
                <w:sz w:val="28"/>
                <w:szCs w:val="28"/>
              </w:rPr>
              <w:t>.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>/fax</w:t>
            </w:r>
            <w:r w:rsidR="00D071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5473C" w:rsidRPr="0015473C">
              <w:rPr>
                <w:rFonts w:ascii="Comic Sans MS" w:hAnsi="Comic Sans MS"/>
                <w:sz w:val="28"/>
                <w:szCs w:val="28"/>
              </w:rPr>
              <w:t>48/32130</w:t>
            </w:r>
            <w:r w:rsidRPr="0015473C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</w:tr>
    </w:tbl>
    <w:p w:rsidR="0028253B" w:rsidRPr="001B6E25" w:rsidRDefault="00241EA0" w:rsidP="005830E1">
      <w:pPr>
        <w:rPr>
          <w:rFonts w:ascii="Comic Sans MS" w:hAnsi="Comic Sans MS"/>
          <w:sz w:val="24"/>
          <w:szCs w:val="24"/>
        </w:rPr>
      </w:pPr>
      <w:r w:rsidRPr="001B6E25">
        <w:rPr>
          <w:rFonts w:ascii="Comic Sans MS" w:hAnsi="Comic Sans MS"/>
          <w:sz w:val="24"/>
          <w:szCs w:val="24"/>
        </w:rPr>
        <w:t>Znak sprawy:DPS.A.217.</w:t>
      </w:r>
      <w:r w:rsidR="00D3267B">
        <w:rPr>
          <w:rFonts w:ascii="Comic Sans MS" w:hAnsi="Comic Sans MS"/>
          <w:sz w:val="24"/>
          <w:szCs w:val="24"/>
        </w:rPr>
        <w:t>02</w:t>
      </w:r>
      <w:r w:rsidR="005830E1" w:rsidRPr="001B6E25">
        <w:rPr>
          <w:rFonts w:ascii="Comic Sans MS" w:hAnsi="Comic Sans MS"/>
          <w:sz w:val="24"/>
          <w:szCs w:val="24"/>
        </w:rPr>
        <w:t>.202</w:t>
      </w:r>
      <w:r w:rsidR="00D3267B">
        <w:rPr>
          <w:rFonts w:ascii="Comic Sans MS" w:hAnsi="Comic Sans MS"/>
          <w:sz w:val="24"/>
          <w:szCs w:val="24"/>
        </w:rPr>
        <w:t>3</w:t>
      </w:r>
      <w:r w:rsidR="005830E1" w:rsidRPr="001B6E25">
        <w:rPr>
          <w:rFonts w:ascii="Comic Sans MS" w:hAnsi="Comic Sans MS"/>
          <w:sz w:val="24"/>
          <w:szCs w:val="24"/>
        </w:rPr>
        <w:tab/>
      </w:r>
      <w:r w:rsidR="005830E1" w:rsidRPr="001B6E25">
        <w:rPr>
          <w:rFonts w:ascii="Comic Sans MS" w:hAnsi="Comic Sans MS"/>
          <w:sz w:val="24"/>
          <w:szCs w:val="24"/>
        </w:rPr>
        <w:tab/>
        <w:t xml:space="preserve">          </w:t>
      </w:r>
      <w:r w:rsidRPr="001B6E25">
        <w:rPr>
          <w:rFonts w:ascii="Comic Sans MS" w:hAnsi="Comic Sans MS"/>
          <w:sz w:val="24"/>
          <w:szCs w:val="24"/>
        </w:rPr>
        <w:t xml:space="preserve">   </w:t>
      </w:r>
      <w:r w:rsidR="00231156" w:rsidRPr="001B6E25">
        <w:rPr>
          <w:rFonts w:ascii="Comic Sans MS" w:hAnsi="Comic Sans MS"/>
          <w:sz w:val="24"/>
          <w:szCs w:val="24"/>
        </w:rPr>
        <w:t xml:space="preserve">   </w:t>
      </w:r>
      <w:r w:rsidR="004B2604" w:rsidRPr="001B6E25">
        <w:rPr>
          <w:rFonts w:ascii="Comic Sans MS" w:hAnsi="Comic Sans MS"/>
          <w:sz w:val="24"/>
          <w:szCs w:val="24"/>
        </w:rPr>
        <w:t xml:space="preserve">  </w:t>
      </w:r>
      <w:r w:rsidR="005830E1" w:rsidRPr="001B6E25">
        <w:rPr>
          <w:rFonts w:ascii="Comic Sans MS" w:hAnsi="Comic Sans MS"/>
          <w:sz w:val="24"/>
          <w:szCs w:val="24"/>
        </w:rPr>
        <w:t>Jedla</w:t>
      </w:r>
      <w:r w:rsidR="005250E8" w:rsidRPr="001B6E25">
        <w:rPr>
          <w:rFonts w:ascii="Comic Sans MS" w:hAnsi="Comic Sans MS"/>
          <w:sz w:val="24"/>
          <w:szCs w:val="24"/>
        </w:rPr>
        <w:t xml:space="preserve">nka, </w:t>
      </w:r>
      <w:r w:rsidRPr="001B6E25">
        <w:rPr>
          <w:rFonts w:ascii="Comic Sans MS" w:hAnsi="Comic Sans MS"/>
          <w:sz w:val="24"/>
          <w:szCs w:val="24"/>
        </w:rPr>
        <w:t>dnia</w:t>
      </w:r>
      <w:r w:rsidR="00E01017" w:rsidRPr="001B6E25">
        <w:rPr>
          <w:rFonts w:ascii="Comic Sans MS" w:hAnsi="Comic Sans MS"/>
          <w:sz w:val="24"/>
          <w:szCs w:val="24"/>
        </w:rPr>
        <w:t xml:space="preserve"> </w:t>
      </w:r>
      <w:r w:rsidR="004B2604" w:rsidRPr="001B6E25">
        <w:rPr>
          <w:rFonts w:ascii="Comic Sans MS" w:hAnsi="Comic Sans MS"/>
          <w:sz w:val="24"/>
          <w:szCs w:val="24"/>
        </w:rPr>
        <w:t>18</w:t>
      </w:r>
      <w:r w:rsidR="005830E1" w:rsidRPr="001B6E25">
        <w:rPr>
          <w:rFonts w:ascii="Comic Sans MS" w:hAnsi="Comic Sans MS"/>
          <w:sz w:val="24"/>
          <w:szCs w:val="24"/>
        </w:rPr>
        <w:t>.</w:t>
      </w:r>
      <w:r w:rsidR="00D3267B">
        <w:rPr>
          <w:rFonts w:ascii="Comic Sans MS" w:hAnsi="Comic Sans MS"/>
          <w:sz w:val="24"/>
          <w:szCs w:val="24"/>
        </w:rPr>
        <w:t>0</w:t>
      </w:r>
      <w:r w:rsidR="004B2604" w:rsidRPr="001B6E25">
        <w:rPr>
          <w:rFonts w:ascii="Comic Sans MS" w:hAnsi="Comic Sans MS"/>
          <w:sz w:val="24"/>
          <w:szCs w:val="24"/>
        </w:rPr>
        <w:t>1</w:t>
      </w:r>
      <w:r w:rsidR="005830E1" w:rsidRPr="001B6E25">
        <w:rPr>
          <w:rFonts w:ascii="Comic Sans MS" w:hAnsi="Comic Sans MS"/>
          <w:sz w:val="24"/>
          <w:szCs w:val="24"/>
        </w:rPr>
        <w:t>.202</w:t>
      </w:r>
      <w:r w:rsidR="00D3267B">
        <w:rPr>
          <w:rFonts w:ascii="Comic Sans MS" w:hAnsi="Comic Sans MS"/>
          <w:sz w:val="24"/>
          <w:szCs w:val="24"/>
        </w:rPr>
        <w:t>3</w:t>
      </w:r>
      <w:r w:rsidR="005830E1" w:rsidRPr="001B6E25">
        <w:rPr>
          <w:rFonts w:ascii="Comic Sans MS" w:hAnsi="Comic Sans MS"/>
          <w:sz w:val="24"/>
          <w:szCs w:val="24"/>
        </w:rPr>
        <w:t>r.</w:t>
      </w:r>
    </w:p>
    <w:p w:rsidR="00191E74" w:rsidRPr="0015473C" w:rsidRDefault="00191E74" w:rsidP="005830E1">
      <w:pPr>
        <w:rPr>
          <w:rFonts w:ascii="Comic Sans MS" w:hAnsi="Comic Sans MS"/>
          <w:sz w:val="26"/>
          <w:szCs w:val="26"/>
        </w:rPr>
      </w:pPr>
    </w:p>
    <w:p w:rsidR="00D0714E" w:rsidRDefault="008A65B1" w:rsidP="007C465A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bookmarkStart w:id="0" w:name="_GoBack"/>
      <w:r w:rsidRPr="00D0714E">
        <w:rPr>
          <w:rFonts w:ascii="Comic Sans MS" w:hAnsi="Comic Sans MS" w:cs="Times New Roman"/>
          <w:b/>
          <w:sz w:val="28"/>
          <w:szCs w:val="28"/>
        </w:rPr>
        <w:t xml:space="preserve">Informacja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 xml:space="preserve">z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 xml:space="preserve">otwarcia </w:t>
      </w:r>
      <w:r w:rsidR="00E01017" w:rsidRPr="00D0714E">
        <w:rPr>
          <w:rFonts w:ascii="Comic Sans MS" w:hAnsi="Comic Sans MS" w:cs="Times New Roman"/>
          <w:b/>
          <w:sz w:val="28"/>
          <w:szCs w:val="28"/>
        </w:rPr>
        <w:t xml:space="preserve"> </w:t>
      </w:r>
      <w:r w:rsidRPr="00D0714E">
        <w:rPr>
          <w:rFonts w:ascii="Comic Sans MS" w:hAnsi="Comic Sans MS" w:cs="Times New Roman"/>
          <w:b/>
          <w:sz w:val="28"/>
          <w:szCs w:val="28"/>
        </w:rPr>
        <w:t>ofert</w:t>
      </w:r>
    </w:p>
    <w:p w:rsidR="00191E74" w:rsidRPr="007C465A" w:rsidRDefault="00191E74" w:rsidP="007C465A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D0714E" w:rsidRPr="00F220DC" w:rsidRDefault="00D0714E" w:rsidP="00F220DC">
      <w:pPr>
        <w:pStyle w:val="Default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B6E25">
        <w:rPr>
          <w:rFonts w:asciiTheme="majorHAnsi" w:hAnsiTheme="majorHAnsi" w:cstheme="majorHAnsi"/>
          <w:b/>
          <w:bCs/>
        </w:rPr>
        <w:t xml:space="preserve">Przedmiot zamówienia: </w:t>
      </w:r>
    </w:p>
    <w:p w:rsidR="00D0714E" w:rsidRPr="001B6E25" w:rsidRDefault="004B2604" w:rsidP="00643FE9">
      <w:pPr>
        <w:pStyle w:val="Default"/>
        <w:rPr>
          <w:rFonts w:asciiTheme="majorHAnsi" w:hAnsiTheme="majorHAnsi" w:cstheme="majorHAnsi"/>
        </w:rPr>
      </w:pPr>
      <w:r w:rsidRPr="001B6E25">
        <w:rPr>
          <w:rFonts w:asciiTheme="majorHAnsi" w:hAnsiTheme="majorHAnsi" w:cstheme="majorHAnsi"/>
        </w:rPr>
        <w:t xml:space="preserve">” </w:t>
      </w:r>
      <w:r w:rsidR="00643FE9" w:rsidRPr="00643FE9">
        <w:rPr>
          <w:rFonts w:asciiTheme="majorHAnsi" w:hAnsiTheme="majorHAnsi" w:cstheme="majorHAnsi"/>
        </w:rPr>
        <w:t>Zakup i dostawa artykułów chemii g</w:t>
      </w:r>
      <w:r w:rsidR="00643FE9">
        <w:rPr>
          <w:rFonts w:asciiTheme="majorHAnsi" w:hAnsiTheme="majorHAnsi" w:cstheme="majorHAnsi"/>
        </w:rPr>
        <w:t xml:space="preserve">ospodarczej i środków czystości </w:t>
      </w:r>
      <w:r w:rsidR="00643FE9" w:rsidRPr="00643FE9">
        <w:rPr>
          <w:rFonts w:asciiTheme="majorHAnsi" w:hAnsiTheme="majorHAnsi" w:cstheme="majorHAnsi"/>
        </w:rPr>
        <w:t xml:space="preserve">dla Domu Pomocy Społecznej </w:t>
      </w:r>
      <w:r w:rsidR="00643FE9">
        <w:rPr>
          <w:rFonts w:asciiTheme="majorHAnsi" w:hAnsiTheme="majorHAnsi" w:cstheme="majorHAnsi"/>
        </w:rPr>
        <w:t xml:space="preserve">w </w:t>
      </w:r>
      <w:r w:rsidR="00643FE9" w:rsidRPr="00643FE9">
        <w:rPr>
          <w:rFonts w:asciiTheme="majorHAnsi" w:hAnsiTheme="majorHAnsi" w:cstheme="majorHAnsi"/>
        </w:rPr>
        <w:t>Jedlan</w:t>
      </w:r>
      <w:r w:rsidR="00643FE9">
        <w:rPr>
          <w:rFonts w:asciiTheme="majorHAnsi" w:hAnsiTheme="majorHAnsi" w:cstheme="majorHAnsi"/>
        </w:rPr>
        <w:t>ce</w:t>
      </w:r>
      <w:r w:rsidR="00643FE9" w:rsidRPr="00643FE9">
        <w:rPr>
          <w:rFonts w:asciiTheme="majorHAnsi" w:hAnsiTheme="majorHAnsi" w:cstheme="majorHAnsi"/>
        </w:rPr>
        <w:t xml:space="preserve"> w I kwartale 2023 r</w:t>
      </w:r>
      <w:r w:rsidR="00537457" w:rsidRPr="001B6E25">
        <w:rPr>
          <w:rFonts w:asciiTheme="majorHAnsi" w:hAnsiTheme="majorHAnsi" w:cstheme="majorHAnsi"/>
        </w:rPr>
        <w:t xml:space="preserve">” </w:t>
      </w:r>
    </w:p>
    <w:bookmarkEnd w:id="0"/>
    <w:p w:rsidR="00537457" w:rsidRPr="001B6E25" w:rsidRDefault="00537457" w:rsidP="00191E74">
      <w:pPr>
        <w:pStyle w:val="Default"/>
        <w:rPr>
          <w:rFonts w:asciiTheme="majorHAnsi" w:hAnsiTheme="majorHAnsi" w:cstheme="majorHAnsi"/>
        </w:rPr>
      </w:pPr>
    </w:p>
    <w:p w:rsidR="00D0714E" w:rsidRPr="00F220DC" w:rsidRDefault="00D0714E" w:rsidP="00191E74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 w:rsidRPr="001B6E25">
        <w:rPr>
          <w:rFonts w:asciiTheme="majorHAnsi" w:hAnsiTheme="majorHAnsi" w:cstheme="majorHAnsi"/>
          <w:b/>
          <w:bCs/>
        </w:rPr>
        <w:t xml:space="preserve">Miejsce i termin otwarcia ofert: </w:t>
      </w:r>
    </w:p>
    <w:p w:rsidR="00D0714E" w:rsidRPr="001B6E25" w:rsidRDefault="00D0714E" w:rsidP="00191E74">
      <w:pPr>
        <w:pStyle w:val="Default"/>
        <w:rPr>
          <w:rFonts w:asciiTheme="majorHAnsi" w:hAnsiTheme="majorHAnsi" w:cstheme="majorHAnsi"/>
        </w:rPr>
      </w:pPr>
      <w:r w:rsidRPr="001B6E25">
        <w:rPr>
          <w:rFonts w:asciiTheme="majorHAnsi" w:hAnsiTheme="majorHAnsi" w:cstheme="majorHAnsi"/>
        </w:rPr>
        <w:t>Otwarcie ofert odbyło się w dniu</w:t>
      </w:r>
      <w:r w:rsidR="00820821" w:rsidRPr="001B6E25">
        <w:rPr>
          <w:rFonts w:asciiTheme="majorHAnsi" w:hAnsiTheme="majorHAnsi" w:cstheme="majorHAnsi"/>
        </w:rPr>
        <w:t xml:space="preserve"> </w:t>
      </w:r>
      <w:r w:rsidR="00157A61" w:rsidRPr="001B6E25">
        <w:rPr>
          <w:rFonts w:asciiTheme="majorHAnsi" w:hAnsiTheme="majorHAnsi" w:cstheme="majorHAnsi"/>
        </w:rPr>
        <w:t>1</w:t>
      </w:r>
      <w:r w:rsidR="004B2604" w:rsidRPr="001B6E25">
        <w:rPr>
          <w:rFonts w:asciiTheme="majorHAnsi" w:hAnsiTheme="majorHAnsi" w:cstheme="majorHAnsi"/>
        </w:rPr>
        <w:t>7</w:t>
      </w:r>
      <w:r w:rsidRPr="001B6E25">
        <w:rPr>
          <w:rFonts w:asciiTheme="majorHAnsi" w:hAnsiTheme="majorHAnsi" w:cstheme="majorHAnsi"/>
        </w:rPr>
        <w:t>.</w:t>
      </w:r>
      <w:r w:rsidR="00643FE9">
        <w:rPr>
          <w:rFonts w:asciiTheme="majorHAnsi" w:hAnsiTheme="majorHAnsi" w:cstheme="majorHAnsi"/>
        </w:rPr>
        <w:t>0</w:t>
      </w:r>
      <w:r w:rsidR="004B2604" w:rsidRPr="001B6E25">
        <w:rPr>
          <w:rFonts w:asciiTheme="majorHAnsi" w:hAnsiTheme="majorHAnsi" w:cstheme="majorHAnsi"/>
        </w:rPr>
        <w:t>1</w:t>
      </w:r>
      <w:r w:rsidRPr="001B6E25">
        <w:rPr>
          <w:rFonts w:asciiTheme="majorHAnsi" w:hAnsiTheme="majorHAnsi" w:cstheme="majorHAnsi"/>
        </w:rPr>
        <w:t>.202</w:t>
      </w:r>
      <w:r w:rsidR="00643FE9">
        <w:rPr>
          <w:rFonts w:asciiTheme="majorHAnsi" w:hAnsiTheme="majorHAnsi" w:cstheme="majorHAnsi"/>
        </w:rPr>
        <w:t>3</w:t>
      </w:r>
      <w:r w:rsidRPr="001B6E25">
        <w:rPr>
          <w:rFonts w:asciiTheme="majorHAnsi" w:hAnsiTheme="majorHAnsi" w:cstheme="majorHAnsi"/>
        </w:rPr>
        <w:t xml:space="preserve">r. o godz. 11:11 </w:t>
      </w:r>
    </w:p>
    <w:p w:rsidR="00D0714E" w:rsidRPr="001B6E25" w:rsidRDefault="00D0714E" w:rsidP="00191E74">
      <w:pPr>
        <w:pStyle w:val="Default"/>
        <w:rPr>
          <w:rFonts w:asciiTheme="majorHAnsi" w:hAnsiTheme="majorHAnsi" w:cstheme="majorHAnsi"/>
        </w:rPr>
      </w:pPr>
    </w:p>
    <w:p w:rsidR="007225E5" w:rsidRPr="00F220DC" w:rsidRDefault="00D0714E" w:rsidP="00F220DC">
      <w:pPr>
        <w:pStyle w:val="Akapitzlist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B6E25">
        <w:rPr>
          <w:rFonts w:asciiTheme="majorHAnsi" w:hAnsiTheme="majorHAnsi" w:cstheme="majorHAnsi"/>
          <w:b/>
          <w:bCs/>
          <w:sz w:val="24"/>
          <w:szCs w:val="24"/>
        </w:rPr>
        <w:t>Lista złożonych w terminie i otwartych ofert:</w:t>
      </w:r>
    </w:p>
    <w:p w:rsidR="00F220DC" w:rsidRDefault="004B2604" w:rsidP="00F220DC">
      <w:pPr>
        <w:pStyle w:val="Akapitzlist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B6E25">
        <w:rPr>
          <w:rFonts w:asciiTheme="majorHAnsi" w:eastAsia="Times New Roman" w:hAnsiTheme="majorHAnsi" w:cstheme="majorHAnsi"/>
          <w:sz w:val="24"/>
          <w:szCs w:val="24"/>
          <w:lang w:eastAsia="pl-PL"/>
        </w:rPr>
        <w:t>Fa</w:t>
      </w:r>
      <w:r w:rsidR="0000328C">
        <w:rPr>
          <w:rFonts w:asciiTheme="majorHAnsi" w:eastAsia="Times New Roman" w:hAnsiTheme="majorHAnsi" w:cstheme="majorHAnsi"/>
          <w:sz w:val="24"/>
          <w:szCs w:val="24"/>
          <w:lang w:eastAsia="pl-PL"/>
        </w:rPr>
        <w:t>lko S. J.  Tomasz Faliński Janina Falińska</w:t>
      </w:r>
      <w:r w:rsidR="00643FE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</w:t>
      </w:r>
      <w:r w:rsidR="000032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</w:t>
      </w:r>
      <w:r w:rsidR="00643FE9">
        <w:rPr>
          <w:rFonts w:asciiTheme="majorHAnsi" w:eastAsia="Times New Roman" w:hAnsiTheme="majorHAnsi" w:cstheme="majorHAnsi"/>
          <w:sz w:val="24"/>
          <w:szCs w:val="24"/>
          <w:lang w:eastAsia="pl-PL"/>
        </w:rPr>
        <w:t>Milejowice  ul. Radomska  2</w:t>
      </w:r>
      <w:r w:rsidR="000032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, </w:t>
      </w:r>
      <w:r w:rsidR="0000328C">
        <w:rPr>
          <w:rFonts w:asciiTheme="majorHAnsi" w:eastAsia="Times New Roman" w:hAnsiTheme="majorHAnsi" w:cstheme="majorHAnsi"/>
          <w:sz w:val="24"/>
          <w:szCs w:val="24"/>
          <w:lang w:eastAsia="pl-PL"/>
        </w:rPr>
        <w:t>26-652 Zakrzew</w:t>
      </w:r>
      <w:r w:rsidR="00A03F7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895ED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</w:t>
      </w:r>
    </w:p>
    <w:p w:rsidR="00F220DC" w:rsidRDefault="00F220DC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7C465A" w:rsidRPr="00F220DC" w:rsidRDefault="00A32FED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stawiona cena   </w:t>
      </w:r>
      <w:r w:rsidR="007225E5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00328C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6 188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00328C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57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/ brutto</w:t>
      </w:r>
    </w:p>
    <w:p w:rsidR="004B2604" w:rsidRPr="001B6E25" w:rsidRDefault="004B2604" w:rsidP="00F220DC">
      <w:pPr>
        <w:pStyle w:val="Akapitzlist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F220DC" w:rsidRDefault="0000328C" w:rsidP="00F220DC">
      <w:pPr>
        <w:pStyle w:val="Akapitzlist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IUR- POL  Zbigniew Sobień                                                                                                                               </w:t>
      </w:r>
      <w:r w:rsidR="007225E5" w:rsidRPr="001B6E25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7225E5" w:rsidRPr="001B6E2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- 6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00</w:t>
      </w:r>
      <w:r w:rsidR="007225E5" w:rsidRPr="001B6E2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Radom, ul. 1</w:t>
      </w:r>
      <w:r w:rsidR="007225E5" w:rsidRPr="001B6E25">
        <w:rPr>
          <w:rFonts w:asciiTheme="majorHAnsi" w:eastAsia="Times New Roman" w:hAnsiTheme="majorHAnsi" w:cstheme="majorHAnsi"/>
          <w:sz w:val="24"/>
          <w:szCs w:val="24"/>
          <w:lang w:eastAsia="pl-PL"/>
        </w:rPr>
        <w:t>9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05 Roku 60</w:t>
      </w:r>
      <w:r w:rsidR="002E1181" w:rsidRPr="001B6E2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225E5" w:rsidRPr="001B6E2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</w:t>
      </w:r>
      <w:r w:rsidR="00A03F7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      </w:t>
      </w:r>
    </w:p>
    <w:p w:rsidR="00F220DC" w:rsidRDefault="00F220DC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A03F72" w:rsidRPr="00F220DC" w:rsidRDefault="002E1181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stawiona cena   </w:t>
      </w:r>
      <w:r w:rsidR="0000328C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28 6</w:t>
      </w:r>
      <w:r w:rsidR="007225E5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00328C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00328C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47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/ brutto</w:t>
      </w:r>
      <w:r w:rsidR="00A03F72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95EDE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895EDE" w:rsidRPr="00A03F72" w:rsidRDefault="00895EDE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F220DC" w:rsidRDefault="0000328C" w:rsidP="00F220DC">
      <w:pPr>
        <w:pStyle w:val="Akapitzlist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siębiorstwo Handlowe ADMOR Jerzy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Moryto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                                     ul. Wierzbicka 58/1, 26-600 Radom</w:t>
      </w:r>
      <w:r w:rsidR="00A03F72" w:rsidRPr="00A03F7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:rsidR="00F220DC" w:rsidRDefault="00F220DC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A03F72" w:rsidRPr="00F220DC" w:rsidRDefault="00A03F72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stawiona cena   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33 741,09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/ brutto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A03F72" w:rsidRDefault="00A03F72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F220DC" w:rsidRDefault="00A03F72" w:rsidP="00F220DC">
      <w:pPr>
        <w:pStyle w:val="Akapitzlist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PPHU  DAFI</w:t>
      </w:r>
      <w:r w:rsidR="00895ED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Adam  Łobodziński                                                                                                                                     15-110 Białystok, Kombatantów 1</w:t>
      </w:r>
    </w:p>
    <w:p w:rsidR="00F220DC" w:rsidRDefault="00F220DC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F220DC" w:rsidRDefault="00A03F72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stawiona cena   </w:t>
      </w:r>
      <w:r w:rsidR="00895EDE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35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95EDE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059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895EDE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33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/ brutt</w:t>
      </w:r>
    </w:p>
    <w:p w:rsidR="00F220DC" w:rsidRPr="00F220DC" w:rsidRDefault="00F220DC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F220DC" w:rsidRDefault="00F220DC" w:rsidP="00F220DC">
      <w:pPr>
        <w:pStyle w:val="Akapitzlist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ALTAR Grup Sp. z o.o.                                                                                                                                                  25-150 Kielce,  ul. Barwinek 5/26                                                                                                          </w:t>
      </w:r>
    </w:p>
    <w:p w:rsidR="00F220DC" w:rsidRDefault="00F220DC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2E1F7A" w:rsidRPr="00F220DC" w:rsidRDefault="00895EDE" w:rsidP="00F220DC">
      <w:pPr>
        <w:pStyle w:val="Akapitzlist"/>
        <w:spacing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stawiona cena   36 </w:t>
      </w:r>
      <w:r w:rsidR="00A03F72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>49,85</w:t>
      </w:r>
      <w:r w:rsidR="00A03F72" w:rsidRPr="00F220D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/ brutt</w:t>
      </w:r>
      <w:r w:rsidR="000606B7" w:rsidRPr="00F220DC">
        <w:rPr>
          <w:sz w:val="28"/>
          <w:szCs w:val="28"/>
        </w:rPr>
        <w:t xml:space="preserve">                                                             </w:t>
      </w:r>
      <w:r w:rsidR="00F845D0" w:rsidRPr="00F220DC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2E1F7A" w:rsidRPr="00F220DC" w:rsidSect="00E600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2045"/>
    <w:multiLevelType w:val="hybridMultilevel"/>
    <w:tmpl w:val="1C7A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48AB"/>
    <w:multiLevelType w:val="hybridMultilevel"/>
    <w:tmpl w:val="CFA68E26"/>
    <w:lvl w:ilvl="0" w:tplc="B748C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82783"/>
    <w:multiLevelType w:val="hybridMultilevel"/>
    <w:tmpl w:val="A93E218A"/>
    <w:lvl w:ilvl="0" w:tplc="DA3E3E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F08C6"/>
    <w:multiLevelType w:val="hybridMultilevel"/>
    <w:tmpl w:val="9EDA82FA"/>
    <w:lvl w:ilvl="0" w:tplc="BDD67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15169"/>
    <w:multiLevelType w:val="hybridMultilevel"/>
    <w:tmpl w:val="F5B0029A"/>
    <w:lvl w:ilvl="0" w:tplc="39BE9F2C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73362089"/>
    <w:multiLevelType w:val="hybridMultilevel"/>
    <w:tmpl w:val="F51E022C"/>
    <w:lvl w:ilvl="0" w:tplc="65D298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24FA"/>
    <w:multiLevelType w:val="hybridMultilevel"/>
    <w:tmpl w:val="778238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CC2E3A"/>
    <w:multiLevelType w:val="hybridMultilevel"/>
    <w:tmpl w:val="CFEA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1"/>
    <w:rsid w:val="0000328C"/>
    <w:rsid w:val="00006C49"/>
    <w:rsid w:val="0003392F"/>
    <w:rsid w:val="000606B7"/>
    <w:rsid w:val="00092102"/>
    <w:rsid w:val="000D6962"/>
    <w:rsid w:val="000F6A00"/>
    <w:rsid w:val="00104A95"/>
    <w:rsid w:val="0015473C"/>
    <w:rsid w:val="00154C80"/>
    <w:rsid w:val="00157A61"/>
    <w:rsid w:val="00191E74"/>
    <w:rsid w:val="001A1671"/>
    <w:rsid w:val="001B6E25"/>
    <w:rsid w:val="001F62E5"/>
    <w:rsid w:val="0021179B"/>
    <w:rsid w:val="00231156"/>
    <w:rsid w:val="002320F9"/>
    <w:rsid w:val="0023750D"/>
    <w:rsid w:val="00241EA0"/>
    <w:rsid w:val="00245ECC"/>
    <w:rsid w:val="002808DF"/>
    <w:rsid w:val="0028253B"/>
    <w:rsid w:val="00294FFA"/>
    <w:rsid w:val="002E1181"/>
    <w:rsid w:val="002E1F7A"/>
    <w:rsid w:val="003118A5"/>
    <w:rsid w:val="00322968"/>
    <w:rsid w:val="003278F2"/>
    <w:rsid w:val="003438B0"/>
    <w:rsid w:val="003F7719"/>
    <w:rsid w:val="00443BEC"/>
    <w:rsid w:val="00451638"/>
    <w:rsid w:val="00457D17"/>
    <w:rsid w:val="00466D73"/>
    <w:rsid w:val="004B2604"/>
    <w:rsid w:val="004E39E1"/>
    <w:rsid w:val="005250E8"/>
    <w:rsid w:val="00537457"/>
    <w:rsid w:val="0055620B"/>
    <w:rsid w:val="005830E1"/>
    <w:rsid w:val="00583548"/>
    <w:rsid w:val="005A1B79"/>
    <w:rsid w:val="005F4A2A"/>
    <w:rsid w:val="0060234C"/>
    <w:rsid w:val="00604F85"/>
    <w:rsid w:val="00643FE9"/>
    <w:rsid w:val="006744EF"/>
    <w:rsid w:val="006C3DE8"/>
    <w:rsid w:val="0070553B"/>
    <w:rsid w:val="007225E5"/>
    <w:rsid w:val="00727804"/>
    <w:rsid w:val="00736151"/>
    <w:rsid w:val="00783DAE"/>
    <w:rsid w:val="007C465A"/>
    <w:rsid w:val="00820821"/>
    <w:rsid w:val="00880759"/>
    <w:rsid w:val="008907AD"/>
    <w:rsid w:val="00895EDE"/>
    <w:rsid w:val="008A3951"/>
    <w:rsid w:val="008A65B1"/>
    <w:rsid w:val="008F0121"/>
    <w:rsid w:val="008F2958"/>
    <w:rsid w:val="009177C6"/>
    <w:rsid w:val="00950F2D"/>
    <w:rsid w:val="0095679C"/>
    <w:rsid w:val="00977AA1"/>
    <w:rsid w:val="009C4172"/>
    <w:rsid w:val="009F1E06"/>
    <w:rsid w:val="00A03F72"/>
    <w:rsid w:val="00A32FED"/>
    <w:rsid w:val="00A57550"/>
    <w:rsid w:val="00A850B7"/>
    <w:rsid w:val="00A930B2"/>
    <w:rsid w:val="00B016AD"/>
    <w:rsid w:val="00BB1658"/>
    <w:rsid w:val="00BB7640"/>
    <w:rsid w:val="00BE3287"/>
    <w:rsid w:val="00C011B5"/>
    <w:rsid w:val="00D0714E"/>
    <w:rsid w:val="00D3267B"/>
    <w:rsid w:val="00D326B4"/>
    <w:rsid w:val="00D83821"/>
    <w:rsid w:val="00D87E09"/>
    <w:rsid w:val="00DA4B94"/>
    <w:rsid w:val="00DA5761"/>
    <w:rsid w:val="00E01017"/>
    <w:rsid w:val="00E11A57"/>
    <w:rsid w:val="00E4282F"/>
    <w:rsid w:val="00E51861"/>
    <w:rsid w:val="00E57B5B"/>
    <w:rsid w:val="00E6008C"/>
    <w:rsid w:val="00E743AE"/>
    <w:rsid w:val="00EA0C88"/>
    <w:rsid w:val="00F07CC3"/>
    <w:rsid w:val="00F220DC"/>
    <w:rsid w:val="00F26422"/>
    <w:rsid w:val="00F845D0"/>
    <w:rsid w:val="00F90BCD"/>
    <w:rsid w:val="00FE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057F-0220-4011-BEE2-5842753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F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5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392F"/>
    <w:rPr>
      <w:b/>
      <w:bCs/>
    </w:rPr>
  </w:style>
  <w:style w:type="character" w:styleId="Hipercze">
    <w:name w:val="Hyperlink"/>
    <w:rsid w:val="005830E1"/>
    <w:rPr>
      <w:color w:val="0000FF"/>
      <w:u w:val="single"/>
    </w:rPr>
  </w:style>
  <w:style w:type="paragraph" w:customStyle="1" w:styleId="Default">
    <w:name w:val="Default"/>
    <w:rsid w:val="00D07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jedlankadp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22D9-162C-430E-AB12-06E50E8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lek</dc:creator>
  <cp:keywords/>
  <dc:description/>
  <cp:lastModifiedBy>ADM</cp:lastModifiedBy>
  <cp:revision>4</cp:revision>
  <cp:lastPrinted>2023-01-20T09:36:00Z</cp:lastPrinted>
  <dcterms:created xsi:type="dcterms:W3CDTF">2023-01-19T13:45:00Z</dcterms:created>
  <dcterms:modified xsi:type="dcterms:W3CDTF">2023-01-20T09:41:00Z</dcterms:modified>
  <cp:contentStatus/>
</cp:coreProperties>
</file>